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6F6F0" w14:textId="77777777" w:rsidR="00332AA5" w:rsidRPr="0061347E" w:rsidRDefault="00332AA5" w:rsidP="00332AA5">
      <w:pPr>
        <w:adjustRightInd/>
        <w:spacing w:line="284" w:lineRule="exact"/>
        <w:ind w:right="72"/>
        <w:jc w:val="left"/>
        <w:rPr>
          <w:rFonts w:asciiTheme="majorEastAsia" w:eastAsiaTheme="majorEastAsia" w:hAnsiTheme="majorEastAsia"/>
          <w:color w:val="auto"/>
        </w:rPr>
      </w:pPr>
      <w:r w:rsidRPr="0061347E">
        <w:rPr>
          <w:rFonts w:asciiTheme="majorEastAsia" w:eastAsiaTheme="majorEastAsia" w:hAnsiTheme="majorEastAsia" w:hint="eastAsia"/>
          <w:color w:val="auto"/>
        </w:rPr>
        <w:t>別記様式３</w:t>
      </w:r>
    </w:p>
    <w:p w14:paraId="41DC0A3D" w14:textId="77777777" w:rsidR="00332AA5" w:rsidRPr="0061347E" w:rsidRDefault="006672E3" w:rsidP="00332AA5">
      <w:pPr>
        <w:adjustRightInd/>
        <w:spacing w:line="454" w:lineRule="exact"/>
        <w:jc w:val="center"/>
        <w:rPr>
          <w:rFonts w:asciiTheme="majorEastAsia" w:eastAsiaTheme="majorEastAsia" w:hAnsiTheme="majorEastAsia" w:cs="Times New Roman"/>
          <w:color w:val="auto"/>
          <w:spacing w:val="2"/>
        </w:rPr>
      </w:pPr>
      <w:r w:rsidRPr="0061347E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山口県省・創・蓄エネ関連設備</w:t>
      </w:r>
      <w:r w:rsidR="00332AA5" w:rsidRPr="0061347E">
        <w:rPr>
          <w:rFonts w:asciiTheme="majorEastAsia" w:eastAsiaTheme="majorEastAsia" w:hAnsiTheme="majorEastAsia" w:cs="ＭＳ ゴシック" w:hint="eastAsia"/>
          <w:color w:val="auto"/>
          <w:sz w:val="32"/>
          <w:szCs w:val="32"/>
        </w:rPr>
        <w:t>届出取り下げ書</w:t>
      </w:r>
    </w:p>
    <w:p w14:paraId="318190B7" w14:textId="77777777" w:rsidR="00332AA5" w:rsidRPr="0061347E" w:rsidRDefault="00332AA5" w:rsidP="00332AA5">
      <w:pPr>
        <w:adjustRightInd/>
        <w:spacing w:line="226" w:lineRule="exact"/>
        <w:rPr>
          <w:rFonts w:asciiTheme="majorEastAsia" w:eastAsiaTheme="majorEastAsia" w:hAnsiTheme="majorEastAsia" w:cs="Times New Roman"/>
          <w:color w:val="auto"/>
          <w:spacing w:val="2"/>
        </w:rPr>
      </w:pPr>
    </w:p>
    <w:p w14:paraId="469B055C" w14:textId="77777777" w:rsidR="000A6725" w:rsidRPr="0061347E" w:rsidRDefault="000A6725" w:rsidP="000A6725">
      <w:pPr>
        <w:wordWrap w:val="0"/>
        <w:adjustRightInd/>
        <w:ind w:rightChars="100" w:right="240"/>
        <w:jc w:val="right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61347E">
        <w:rPr>
          <w:rFonts w:ascii="ＭＳ ゴシック" w:eastAsia="ＭＳ ゴシック" w:hAnsi="ＭＳ ゴシック" w:hint="eastAsia"/>
          <w:color w:val="auto"/>
        </w:rPr>
        <w:t xml:space="preserve">　　年　　月　　日</w:t>
      </w:r>
    </w:p>
    <w:p w14:paraId="44297516" w14:textId="77777777" w:rsidR="000A6725" w:rsidRPr="0061347E" w:rsidRDefault="000A6725" w:rsidP="000A6725">
      <w:pPr>
        <w:adjustRightInd/>
        <w:ind w:leftChars="100" w:left="240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61347E">
        <w:rPr>
          <w:rFonts w:ascii="ＭＳ ゴシック" w:eastAsia="ＭＳ ゴシック" w:hAnsi="ＭＳ ゴシック" w:hint="eastAsia"/>
          <w:color w:val="auto"/>
        </w:rPr>
        <w:t>山口県知事　　　　　　　　　様</w:t>
      </w:r>
    </w:p>
    <w:p w14:paraId="057D9E98" w14:textId="77777777" w:rsidR="000A6725" w:rsidRPr="0061347E" w:rsidRDefault="000A6725" w:rsidP="000A6725">
      <w:pPr>
        <w:adjustRightInd/>
        <w:rPr>
          <w:rFonts w:ascii="ＭＳ ゴシック" w:eastAsia="ＭＳ ゴシック" w:hAnsi="ＭＳ ゴシック"/>
          <w:color w:val="auto"/>
          <w:spacing w:val="-8"/>
        </w:rPr>
      </w:pPr>
    </w:p>
    <w:p w14:paraId="3F39D947" w14:textId="77777777" w:rsidR="000A6725" w:rsidRPr="0061347E" w:rsidRDefault="000A6725" w:rsidP="000A6725">
      <w:pPr>
        <w:adjustRightInd/>
        <w:ind w:leftChars="1900" w:left="4560"/>
        <w:rPr>
          <w:rFonts w:ascii="ＭＳ ゴシック" w:eastAsia="ＭＳ ゴシック" w:hAnsi="ＭＳ ゴシック"/>
          <w:color w:val="auto"/>
          <w:spacing w:val="-8"/>
        </w:rPr>
      </w:pPr>
      <w:r w:rsidRPr="0061347E">
        <w:rPr>
          <w:rFonts w:ascii="ＭＳ ゴシック" w:eastAsia="ＭＳ ゴシック" w:hAnsi="ＭＳ ゴシック" w:hint="eastAsia"/>
          <w:color w:val="auto"/>
          <w:spacing w:val="248"/>
        </w:rPr>
        <w:t>住</w:t>
      </w:r>
      <w:r w:rsidRPr="0061347E">
        <w:rPr>
          <w:rFonts w:ascii="ＭＳ ゴシック" w:eastAsia="ＭＳ ゴシック" w:hAnsi="ＭＳ ゴシック" w:hint="eastAsia"/>
          <w:color w:val="auto"/>
        </w:rPr>
        <w:t>所</w:t>
      </w:r>
    </w:p>
    <w:p w14:paraId="29514B24" w14:textId="77777777" w:rsidR="000A6725" w:rsidRPr="0061347E" w:rsidRDefault="000A6725" w:rsidP="000A6725">
      <w:pPr>
        <w:adjustRightInd/>
        <w:ind w:leftChars="1900" w:left="4560"/>
        <w:rPr>
          <w:rFonts w:ascii="ＭＳ ゴシック" w:eastAsia="ＭＳ ゴシック" w:hAnsi="ＭＳ ゴシック"/>
          <w:color w:val="auto"/>
          <w:spacing w:val="-8"/>
        </w:rPr>
      </w:pPr>
      <w:r w:rsidRPr="0061347E">
        <w:rPr>
          <w:rFonts w:ascii="ＭＳ ゴシック" w:eastAsia="ＭＳ ゴシック" w:hAnsi="ＭＳ ゴシック" w:hint="eastAsia"/>
          <w:color w:val="auto"/>
          <w:spacing w:val="64"/>
        </w:rPr>
        <w:t>企業</w:t>
      </w:r>
      <w:r w:rsidRPr="0061347E">
        <w:rPr>
          <w:rFonts w:ascii="ＭＳ ゴシック" w:eastAsia="ＭＳ ゴシック" w:hAnsi="ＭＳ ゴシック" w:hint="eastAsia"/>
          <w:color w:val="auto"/>
        </w:rPr>
        <w:t>名</w:t>
      </w:r>
    </w:p>
    <w:p w14:paraId="2EBC6F75" w14:textId="77777777" w:rsidR="000A6725" w:rsidRPr="0061347E" w:rsidRDefault="000A6725" w:rsidP="000A6725">
      <w:pPr>
        <w:adjustRightInd/>
        <w:spacing w:afterLines="50" w:after="181"/>
        <w:ind w:leftChars="1900" w:left="4560"/>
        <w:rPr>
          <w:rFonts w:ascii="ＭＳ ゴシック" w:eastAsia="ＭＳ ゴシック" w:hAnsi="ＭＳ ゴシック"/>
          <w:color w:val="auto"/>
        </w:rPr>
      </w:pPr>
      <w:r w:rsidRPr="0061347E">
        <w:rPr>
          <w:rFonts w:ascii="ＭＳ ゴシック" w:eastAsia="ＭＳ ゴシック" w:hAnsi="ＭＳ ゴシック" w:hint="eastAsia"/>
          <w:color w:val="auto"/>
          <w:spacing w:val="64"/>
        </w:rPr>
        <w:t>代表</w:t>
      </w:r>
      <w:r w:rsidRPr="0061347E">
        <w:rPr>
          <w:rFonts w:ascii="ＭＳ ゴシック" w:eastAsia="ＭＳ ゴシック" w:hAnsi="ＭＳ ゴシック" w:hint="eastAsia"/>
          <w:color w:val="auto"/>
        </w:rPr>
        <w:t>者</w:t>
      </w:r>
    </w:p>
    <w:p w14:paraId="1974812C" w14:textId="77777777" w:rsidR="00332AA5" w:rsidRPr="0061347E" w:rsidRDefault="006672E3" w:rsidP="00332AA5">
      <w:pPr>
        <w:adjustRightInd/>
        <w:spacing w:afterLines="50" w:after="181" w:line="340" w:lineRule="exact"/>
        <w:ind w:firstLineChars="100" w:firstLine="240"/>
        <w:rPr>
          <w:rFonts w:asciiTheme="majorEastAsia" w:eastAsiaTheme="majorEastAsia" w:hAnsiTheme="majorEastAsia"/>
          <w:color w:val="auto"/>
        </w:rPr>
      </w:pPr>
      <w:r w:rsidRPr="0061347E">
        <w:rPr>
          <w:rFonts w:ascii="ＭＳ ゴシック" w:eastAsia="ＭＳ ゴシック" w:hAnsi="ＭＳ ゴシック" w:hint="eastAsia"/>
          <w:color w:val="auto"/>
        </w:rPr>
        <w:t>山口県省・創・蓄エネ関連設備</w:t>
      </w:r>
      <w:r w:rsidR="00332AA5" w:rsidRPr="0061347E">
        <w:rPr>
          <w:rFonts w:asciiTheme="majorEastAsia" w:eastAsiaTheme="majorEastAsia" w:hAnsiTheme="majorEastAsia" w:hint="eastAsia"/>
          <w:color w:val="auto"/>
        </w:rPr>
        <w:t>届出要領第７条の規定により、下記のとおり届け出ます。</w:t>
      </w:r>
    </w:p>
    <w:p w14:paraId="258C258A" w14:textId="77777777" w:rsidR="00332AA5" w:rsidRPr="0061347E" w:rsidRDefault="00332AA5" w:rsidP="00332AA5">
      <w:pPr>
        <w:adjustRightInd/>
        <w:spacing w:afterLines="50" w:after="181" w:line="340" w:lineRule="exact"/>
        <w:ind w:firstLineChars="100" w:firstLine="240"/>
        <w:jc w:val="center"/>
        <w:rPr>
          <w:rFonts w:asciiTheme="majorEastAsia" w:eastAsiaTheme="majorEastAsia" w:hAnsiTheme="majorEastAsia"/>
          <w:color w:val="auto"/>
        </w:rPr>
      </w:pPr>
      <w:r w:rsidRPr="0061347E">
        <w:rPr>
          <w:rFonts w:asciiTheme="majorEastAsia" w:eastAsiaTheme="majorEastAsia" w:hAnsiTheme="majorEastAsia" w:hint="eastAsia"/>
          <w:color w:val="auto"/>
        </w:rPr>
        <w:t>記</w:t>
      </w:r>
    </w:p>
    <w:p w14:paraId="0C88ED96" w14:textId="77777777" w:rsidR="00B51244" w:rsidRPr="0061347E" w:rsidRDefault="00B51244" w:rsidP="00B51244">
      <w:pPr>
        <w:adjustRightInd/>
        <w:spacing w:line="280" w:lineRule="exact"/>
        <w:ind w:leftChars="100" w:left="484" w:hangingChars="100" w:hanging="244"/>
        <w:rPr>
          <w:rFonts w:asciiTheme="majorEastAsia" w:eastAsiaTheme="majorEastAsia" w:hAnsiTheme="majorEastAsia" w:cs="Times New Roman"/>
          <w:color w:val="auto"/>
          <w:spacing w:val="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02"/>
        <w:gridCol w:w="8411"/>
      </w:tblGrid>
      <w:tr w:rsidR="0061347E" w:rsidRPr="0061347E" w14:paraId="7F954455" w14:textId="77777777" w:rsidTr="00332AA5">
        <w:tc>
          <w:tcPr>
            <w:tcW w:w="1526" w:type="dxa"/>
            <w:vAlign w:val="center"/>
          </w:tcPr>
          <w:p w14:paraId="7C0F4DC8" w14:textId="77777777" w:rsidR="00332AA5" w:rsidRPr="0061347E" w:rsidRDefault="00935085" w:rsidP="00332AA5">
            <w:pPr>
              <w:adjustRightInd/>
              <w:spacing w:line="324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設備等名称</w:t>
            </w:r>
          </w:p>
        </w:tc>
        <w:tc>
          <w:tcPr>
            <w:tcW w:w="8595" w:type="dxa"/>
          </w:tcPr>
          <w:p w14:paraId="7227FDFF" w14:textId="77777777" w:rsidR="00332AA5" w:rsidRPr="0061347E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034801B9" w14:textId="77777777" w:rsidR="00332AA5" w:rsidRPr="0061347E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7C76C0D6" w14:textId="77777777" w:rsidR="00332AA5" w:rsidRPr="0061347E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72D0DF82" w14:textId="77777777" w:rsidR="00332AA5" w:rsidRPr="0061347E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521B6241" w14:textId="77777777" w:rsidR="00332AA5" w:rsidRPr="0061347E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A70758" w:rsidRPr="0061347E" w14:paraId="2C27D2C2" w14:textId="77777777" w:rsidTr="00332AA5">
        <w:tc>
          <w:tcPr>
            <w:tcW w:w="1526" w:type="dxa"/>
            <w:vAlign w:val="center"/>
          </w:tcPr>
          <w:p w14:paraId="1C6B603A" w14:textId="77777777" w:rsidR="00332AA5" w:rsidRPr="0061347E" w:rsidRDefault="00332AA5" w:rsidP="00332AA5">
            <w:pPr>
              <w:adjustRightInd/>
              <w:spacing w:line="324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1347E">
              <w:rPr>
                <w:rFonts w:asciiTheme="majorEastAsia" w:eastAsiaTheme="majorEastAsia" w:hAnsiTheme="majorEastAsia" w:cs="Times New Roman" w:hint="eastAsia"/>
                <w:color w:val="auto"/>
              </w:rPr>
              <w:t>取り下げの</w:t>
            </w:r>
          </w:p>
          <w:p w14:paraId="5E57418C" w14:textId="77777777" w:rsidR="00332AA5" w:rsidRPr="0061347E" w:rsidRDefault="00332AA5" w:rsidP="00332AA5">
            <w:pPr>
              <w:adjustRightInd/>
              <w:spacing w:line="324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1347E">
              <w:rPr>
                <w:rFonts w:asciiTheme="majorEastAsia" w:eastAsiaTheme="majorEastAsia" w:hAnsiTheme="majorEastAsia" w:cs="Times New Roman" w:hint="eastAsia"/>
                <w:color w:val="auto"/>
              </w:rPr>
              <w:t>理　　　由</w:t>
            </w:r>
          </w:p>
        </w:tc>
        <w:tc>
          <w:tcPr>
            <w:tcW w:w="8595" w:type="dxa"/>
          </w:tcPr>
          <w:p w14:paraId="547A85B4" w14:textId="77777777" w:rsidR="00332AA5" w:rsidRPr="0061347E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7B682F2A" w14:textId="77777777" w:rsidR="00332AA5" w:rsidRPr="0061347E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66E66A39" w14:textId="77777777" w:rsidR="00332AA5" w:rsidRPr="0061347E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3085F23C" w14:textId="77777777" w:rsidR="00332AA5" w:rsidRPr="0061347E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1DAAC65C" w14:textId="77777777" w:rsidR="00332AA5" w:rsidRPr="0061347E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3B8873BD" w14:textId="77777777" w:rsidR="00332AA5" w:rsidRPr="0061347E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7CCCFBF6" w14:textId="77777777" w:rsidR="00332AA5" w:rsidRPr="0061347E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5EEB188E" w14:textId="77777777" w:rsidR="00332AA5" w:rsidRPr="0061347E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7C19FA17" w14:textId="77777777" w:rsidR="00332AA5" w:rsidRPr="0061347E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0B9C43E3" w14:textId="77777777" w:rsidR="00332AA5" w:rsidRPr="0061347E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04E514F0" w14:textId="77777777" w:rsidR="00332AA5" w:rsidRPr="0061347E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6360FAE0" w14:textId="77777777" w:rsidR="00332AA5" w:rsidRPr="0061347E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1A854C5A" w14:textId="77777777" w:rsidR="00332AA5" w:rsidRPr="0061347E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06CEDE88" w14:textId="77777777" w:rsidR="00332AA5" w:rsidRPr="0061347E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493BC5F9" w14:textId="77777777" w:rsidR="00332AA5" w:rsidRPr="0061347E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1526AEA3" w14:textId="77777777" w:rsidR="00332AA5" w:rsidRPr="0061347E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bookmarkStart w:id="0" w:name="_GoBack"/>
            <w:bookmarkEnd w:id="0"/>
          </w:p>
          <w:p w14:paraId="08065A24" w14:textId="77777777" w:rsidR="00332AA5" w:rsidRPr="0061347E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76BCD005" w14:textId="77777777" w:rsidR="00332AA5" w:rsidRPr="0061347E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448551D1" w14:textId="77777777" w:rsidR="00332AA5" w:rsidRPr="0061347E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49A09E76" w14:textId="77777777" w:rsidR="00332AA5" w:rsidRPr="0061347E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31EBDF0C" w14:textId="77777777" w:rsidR="00332AA5" w:rsidRPr="0061347E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40D8A275" w14:textId="77777777" w:rsidR="00332AA5" w:rsidRPr="0061347E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51DD26D6" w14:textId="77777777" w:rsidR="00332AA5" w:rsidRPr="0061347E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</w:tbl>
    <w:p w14:paraId="76813371" w14:textId="77777777" w:rsidR="00A70758" w:rsidRPr="0061347E" w:rsidRDefault="00A70758" w:rsidP="007F0C56">
      <w:pPr>
        <w:adjustRightInd/>
        <w:spacing w:line="324" w:lineRule="exact"/>
        <w:rPr>
          <w:rFonts w:asciiTheme="majorEastAsia" w:eastAsiaTheme="majorEastAsia" w:hAnsiTheme="majorEastAsia" w:cs="Times New Roman"/>
          <w:color w:val="auto"/>
        </w:rPr>
      </w:pPr>
    </w:p>
    <w:sectPr w:rsidR="00A70758" w:rsidRPr="0061347E" w:rsidSect="00EE622E">
      <w:type w:val="continuous"/>
      <w:pgSz w:w="11906" w:h="16838"/>
      <w:pgMar w:top="1021" w:right="849" w:bottom="1134" w:left="1134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C4FA6" w14:textId="77777777" w:rsidR="009F0BD6" w:rsidRDefault="009F0BD6">
      <w:r>
        <w:separator/>
      </w:r>
    </w:p>
  </w:endnote>
  <w:endnote w:type="continuationSeparator" w:id="0">
    <w:p w14:paraId="16F56B24" w14:textId="77777777" w:rsidR="009F0BD6" w:rsidRDefault="009F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C1C55" w14:textId="77777777" w:rsidR="009F0BD6" w:rsidRDefault="009F0BD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50BAED0" w14:textId="77777777" w:rsidR="009F0BD6" w:rsidRDefault="009F0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E474F"/>
    <w:multiLevelType w:val="hybridMultilevel"/>
    <w:tmpl w:val="5C00E9A8"/>
    <w:lvl w:ilvl="0" w:tplc="FCB2038C">
      <w:numFmt w:val="bullet"/>
      <w:lvlText w:val=""/>
      <w:lvlJc w:val="left"/>
      <w:pPr>
        <w:ind w:left="72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2"/>
  <w:hyphenationZone w:val="0"/>
  <w:drawingGridHorizontalSpacing w:val="120"/>
  <w:drawingGridVerticalSpacing w:val="36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A4"/>
    <w:rsid w:val="00002A9B"/>
    <w:rsid w:val="00002BA4"/>
    <w:rsid w:val="000114B7"/>
    <w:rsid w:val="00017156"/>
    <w:rsid w:val="00020BCC"/>
    <w:rsid w:val="00027520"/>
    <w:rsid w:val="00032D90"/>
    <w:rsid w:val="00033B2A"/>
    <w:rsid w:val="0004030F"/>
    <w:rsid w:val="000515A0"/>
    <w:rsid w:val="00055C50"/>
    <w:rsid w:val="000677F1"/>
    <w:rsid w:val="00092B5D"/>
    <w:rsid w:val="000A6725"/>
    <w:rsid w:val="000A7F6B"/>
    <w:rsid w:val="000B32FA"/>
    <w:rsid w:val="000C0733"/>
    <w:rsid w:val="000F2AF6"/>
    <w:rsid w:val="00116817"/>
    <w:rsid w:val="00121416"/>
    <w:rsid w:val="001225BD"/>
    <w:rsid w:val="00147AA2"/>
    <w:rsid w:val="0015717D"/>
    <w:rsid w:val="00165001"/>
    <w:rsid w:val="00173601"/>
    <w:rsid w:val="001772A7"/>
    <w:rsid w:val="00181450"/>
    <w:rsid w:val="001854BD"/>
    <w:rsid w:val="001917F1"/>
    <w:rsid w:val="001979FD"/>
    <w:rsid w:val="001A0B0A"/>
    <w:rsid w:val="001A0BED"/>
    <w:rsid w:val="001A79E4"/>
    <w:rsid w:val="001C0CD9"/>
    <w:rsid w:val="001D3AE8"/>
    <w:rsid w:val="001D6E95"/>
    <w:rsid w:val="001E44AE"/>
    <w:rsid w:val="001F67B0"/>
    <w:rsid w:val="00211340"/>
    <w:rsid w:val="00214701"/>
    <w:rsid w:val="00214E00"/>
    <w:rsid w:val="002269E3"/>
    <w:rsid w:val="0025093A"/>
    <w:rsid w:val="00263F33"/>
    <w:rsid w:val="002647C2"/>
    <w:rsid w:val="00265453"/>
    <w:rsid w:val="00265C63"/>
    <w:rsid w:val="00276737"/>
    <w:rsid w:val="00282547"/>
    <w:rsid w:val="00284B56"/>
    <w:rsid w:val="00290F9F"/>
    <w:rsid w:val="0029289F"/>
    <w:rsid w:val="002B4C92"/>
    <w:rsid w:val="002D0BA9"/>
    <w:rsid w:val="002D0CC9"/>
    <w:rsid w:val="002D2A54"/>
    <w:rsid w:val="002D6810"/>
    <w:rsid w:val="002D6DC7"/>
    <w:rsid w:val="003037ED"/>
    <w:rsid w:val="00303E50"/>
    <w:rsid w:val="00332AA5"/>
    <w:rsid w:val="00350551"/>
    <w:rsid w:val="00375A3C"/>
    <w:rsid w:val="003821F0"/>
    <w:rsid w:val="003A3016"/>
    <w:rsid w:val="003C1ADC"/>
    <w:rsid w:val="003D2423"/>
    <w:rsid w:val="003D61C0"/>
    <w:rsid w:val="003E2691"/>
    <w:rsid w:val="003E3FF8"/>
    <w:rsid w:val="003F1D64"/>
    <w:rsid w:val="003F5C58"/>
    <w:rsid w:val="00400435"/>
    <w:rsid w:val="00410F87"/>
    <w:rsid w:val="00415403"/>
    <w:rsid w:val="00425D2D"/>
    <w:rsid w:val="00427899"/>
    <w:rsid w:val="004310DE"/>
    <w:rsid w:val="00445F85"/>
    <w:rsid w:val="00447654"/>
    <w:rsid w:val="00456DAE"/>
    <w:rsid w:val="004755FC"/>
    <w:rsid w:val="00475B40"/>
    <w:rsid w:val="0048012A"/>
    <w:rsid w:val="0048238B"/>
    <w:rsid w:val="00484D2B"/>
    <w:rsid w:val="0049655C"/>
    <w:rsid w:val="004A2774"/>
    <w:rsid w:val="004B3AA5"/>
    <w:rsid w:val="004F209D"/>
    <w:rsid w:val="00503B4A"/>
    <w:rsid w:val="00507F49"/>
    <w:rsid w:val="005214FA"/>
    <w:rsid w:val="005275F3"/>
    <w:rsid w:val="00576E5F"/>
    <w:rsid w:val="0059395F"/>
    <w:rsid w:val="005B1274"/>
    <w:rsid w:val="005B1F65"/>
    <w:rsid w:val="005C5963"/>
    <w:rsid w:val="005D2B56"/>
    <w:rsid w:val="005E4AD8"/>
    <w:rsid w:val="005F2F7E"/>
    <w:rsid w:val="00606902"/>
    <w:rsid w:val="0061347E"/>
    <w:rsid w:val="00616CC4"/>
    <w:rsid w:val="006229C3"/>
    <w:rsid w:val="00627877"/>
    <w:rsid w:val="00634243"/>
    <w:rsid w:val="00635A7D"/>
    <w:rsid w:val="00642771"/>
    <w:rsid w:val="00655877"/>
    <w:rsid w:val="006606B4"/>
    <w:rsid w:val="00662AA8"/>
    <w:rsid w:val="006672E3"/>
    <w:rsid w:val="00674A65"/>
    <w:rsid w:val="0068491D"/>
    <w:rsid w:val="00694F0A"/>
    <w:rsid w:val="006A2311"/>
    <w:rsid w:val="006A702D"/>
    <w:rsid w:val="006B72AB"/>
    <w:rsid w:val="006B7F4F"/>
    <w:rsid w:val="006C42C9"/>
    <w:rsid w:val="006D3A07"/>
    <w:rsid w:val="006F51B3"/>
    <w:rsid w:val="00722364"/>
    <w:rsid w:val="0074004F"/>
    <w:rsid w:val="00773BD2"/>
    <w:rsid w:val="0078707D"/>
    <w:rsid w:val="007A160B"/>
    <w:rsid w:val="007A34D4"/>
    <w:rsid w:val="007B30A8"/>
    <w:rsid w:val="007D632D"/>
    <w:rsid w:val="007F0C56"/>
    <w:rsid w:val="007F14F8"/>
    <w:rsid w:val="00811428"/>
    <w:rsid w:val="0083145C"/>
    <w:rsid w:val="0084526D"/>
    <w:rsid w:val="008459BB"/>
    <w:rsid w:val="008506A7"/>
    <w:rsid w:val="00862578"/>
    <w:rsid w:val="00871324"/>
    <w:rsid w:val="00891C2A"/>
    <w:rsid w:val="0089272C"/>
    <w:rsid w:val="00892874"/>
    <w:rsid w:val="00892A5E"/>
    <w:rsid w:val="008A1543"/>
    <w:rsid w:val="008A6918"/>
    <w:rsid w:val="008B5FF5"/>
    <w:rsid w:val="008C73EB"/>
    <w:rsid w:val="008E11F4"/>
    <w:rsid w:val="008E1C6C"/>
    <w:rsid w:val="009007F6"/>
    <w:rsid w:val="0092396F"/>
    <w:rsid w:val="00924441"/>
    <w:rsid w:val="009331AF"/>
    <w:rsid w:val="00935085"/>
    <w:rsid w:val="009471D4"/>
    <w:rsid w:val="00952CA5"/>
    <w:rsid w:val="0095676F"/>
    <w:rsid w:val="0095755D"/>
    <w:rsid w:val="009706AD"/>
    <w:rsid w:val="00997BEA"/>
    <w:rsid w:val="009A3C01"/>
    <w:rsid w:val="009B1E19"/>
    <w:rsid w:val="009B5BC8"/>
    <w:rsid w:val="009C7C3D"/>
    <w:rsid w:val="009D6048"/>
    <w:rsid w:val="009E218A"/>
    <w:rsid w:val="009E3A18"/>
    <w:rsid w:val="009E47A9"/>
    <w:rsid w:val="009F0BD6"/>
    <w:rsid w:val="009F43A4"/>
    <w:rsid w:val="00A15A7A"/>
    <w:rsid w:val="00A16797"/>
    <w:rsid w:val="00A243D3"/>
    <w:rsid w:val="00A27603"/>
    <w:rsid w:val="00A4370B"/>
    <w:rsid w:val="00A479C0"/>
    <w:rsid w:val="00A70758"/>
    <w:rsid w:val="00A70C8A"/>
    <w:rsid w:val="00A833C5"/>
    <w:rsid w:val="00A93685"/>
    <w:rsid w:val="00A94523"/>
    <w:rsid w:val="00AA1867"/>
    <w:rsid w:val="00AD24C4"/>
    <w:rsid w:val="00AD3D4C"/>
    <w:rsid w:val="00AD3D70"/>
    <w:rsid w:val="00AE5DBD"/>
    <w:rsid w:val="00AF5FDE"/>
    <w:rsid w:val="00B14DEF"/>
    <w:rsid w:val="00B45007"/>
    <w:rsid w:val="00B51244"/>
    <w:rsid w:val="00B5692E"/>
    <w:rsid w:val="00B56FFD"/>
    <w:rsid w:val="00B6101E"/>
    <w:rsid w:val="00B70773"/>
    <w:rsid w:val="00B823DB"/>
    <w:rsid w:val="00B862C0"/>
    <w:rsid w:val="00BB6A1D"/>
    <w:rsid w:val="00BB7664"/>
    <w:rsid w:val="00BE52CB"/>
    <w:rsid w:val="00BF68C2"/>
    <w:rsid w:val="00C12C1A"/>
    <w:rsid w:val="00C12DDF"/>
    <w:rsid w:val="00C17C68"/>
    <w:rsid w:val="00C21A3D"/>
    <w:rsid w:val="00C412B7"/>
    <w:rsid w:val="00C63FFB"/>
    <w:rsid w:val="00C6648F"/>
    <w:rsid w:val="00C73E44"/>
    <w:rsid w:val="00C845CF"/>
    <w:rsid w:val="00C85757"/>
    <w:rsid w:val="00C96C26"/>
    <w:rsid w:val="00CA03C1"/>
    <w:rsid w:val="00CB2CB6"/>
    <w:rsid w:val="00CB3392"/>
    <w:rsid w:val="00CC103D"/>
    <w:rsid w:val="00CD04CE"/>
    <w:rsid w:val="00CF547C"/>
    <w:rsid w:val="00D0220A"/>
    <w:rsid w:val="00D16A50"/>
    <w:rsid w:val="00D222C8"/>
    <w:rsid w:val="00D2644B"/>
    <w:rsid w:val="00D303A7"/>
    <w:rsid w:val="00D32CF9"/>
    <w:rsid w:val="00D357F5"/>
    <w:rsid w:val="00D61E94"/>
    <w:rsid w:val="00D65CB0"/>
    <w:rsid w:val="00D80889"/>
    <w:rsid w:val="00D902CD"/>
    <w:rsid w:val="00DB022A"/>
    <w:rsid w:val="00DC07F3"/>
    <w:rsid w:val="00DC096E"/>
    <w:rsid w:val="00DF1424"/>
    <w:rsid w:val="00DF2851"/>
    <w:rsid w:val="00DF5C1A"/>
    <w:rsid w:val="00DF7F86"/>
    <w:rsid w:val="00E024A3"/>
    <w:rsid w:val="00E067F7"/>
    <w:rsid w:val="00E153A9"/>
    <w:rsid w:val="00E30269"/>
    <w:rsid w:val="00E30B31"/>
    <w:rsid w:val="00E43878"/>
    <w:rsid w:val="00E759D2"/>
    <w:rsid w:val="00E872B1"/>
    <w:rsid w:val="00E95B61"/>
    <w:rsid w:val="00EA355D"/>
    <w:rsid w:val="00EB78FD"/>
    <w:rsid w:val="00EC652B"/>
    <w:rsid w:val="00EE622E"/>
    <w:rsid w:val="00EE6FF5"/>
    <w:rsid w:val="00EF04B5"/>
    <w:rsid w:val="00EF129C"/>
    <w:rsid w:val="00EF6410"/>
    <w:rsid w:val="00F05CD4"/>
    <w:rsid w:val="00F05DF7"/>
    <w:rsid w:val="00F12635"/>
    <w:rsid w:val="00F27294"/>
    <w:rsid w:val="00F430FB"/>
    <w:rsid w:val="00F44A3A"/>
    <w:rsid w:val="00F60470"/>
    <w:rsid w:val="00F77A5F"/>
    <w:rsid w:val="00F966B9"/>
    <w:rsid w:val="00F97E86"/>
    <w:rsid w:val="00FA2655"/>
    <w:rsid w:val="00FA689A"/>
    <w:rsid w:val="00FD50BF"/>
    <w:rsid w:val="00FE1978"/>
    <w:rsid w:val="00FE67EC"/>
    <w:rsid w:val="00FF4DC6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49A0B"/>
  <w15:docId w15:val="{14FFF7A5-0575-43FB-B215-49A0FB4E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603"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02BA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02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02BA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E4AD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E4AD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332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F209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F209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F209D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209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F209D"/>
    <w:rPr>
      <w:rFonts w:ascii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2742-DD6D-474B-B5A3-1B27501D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本昇司</dc:creator>
  <cp:lastModifiedBy>黄波戸　亜哉</cp:lastModifiedBy>
  <cp:revision>2</cp:revision>
  <cp:lastPrinted>2021-04-14T07:24:00Z</cp:lastPrinted>
  <dcterms:created xsi:type="dcterms:W3CDTF">2021-05-07T07:35:00Z</dcterms:created>
  <dcterms:modified xsi:type="dcterms:W3CDTF">2021-05-07T07:35:00Z</dcterms:modified>
</cp:coreProperties>
</file>